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AB23BA" w:rsidRPr="00A625BF" w:rsidTr="0098569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B23BA" w:rsidRPr="00A625BF" w:rsidRDefault="00AB23BA" w:rsidP="0098569E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7E6272E" wp14:editId="1379E0B6">
                  <wp:extent cx="267335" cy="276225"/>
                  <wp:effectExtent l="19050" t="0" r="0" b="0"/>
                  <wp:docPr id="17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B23BA" w:rsidRPr="00A625BF" w:rsidRDefault="00AB23BA" w:rsidP="0098569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707E12" w:rsidRDefault="00C04548" w:rsidP="00AB23BA">
      <w:pPr>
        <w:spacing w:before="120" w:after="120" w:line="240" w:lineRule="auto"/>
        <w:rPr>
          <w:rFonts w:eastAsia="Times New Roman" w:cs="Arial"/>
          <w:color w:val="000000"/>
        </w:rPr>
      </w:pPr>
      <w:r w:rsidRPr="00707E12">
        <w:rPr>
          <w:rFonts w:eastAsia="Times New Roman" w:cs="Arial"/>
          <w:color w:val="000000"/>
        </w:rPr>
        <w:t>El Centro de Diabetes para Puerto Rico</w:t>
      </w:r>
      <w:r w:rsidR="00A41569">
        <w:rPr>
          <w:rFonts w:eastAsia="Times New Roman" w:cs="Arial"/>
          <w:color w:val="000000"/>
        </w:rPr>
        <w:t xml:space="preserve"> (CDPR)</w:t>
      </w:r>
      <w:r w:rsidRPr="00707E12">
        <w:rPr>
          <w:rFonts w:eastAsia="Times New Roman" w:cs="Arial"/>
          <w:color w:val="000000"/>
        </w:rPr>
        <w:t xml:space="preserve"> ofrece la educación,</w:t>
      </w:r>
      <w:r w:rsidR="00707E12">
        <w:rPr>
          <w:rFonts w:eastAsia="Times New Roman" w:cs="Arial"/>
          <w:color w:val="000000"/>
        </w:rPr>
        <w:t xml:space="preserve"> servicios médicos y desarrolla</w:t>
      </w:r>
      <w:r w:rsidRPr="00707E12">
        <w:rPr>
          <w:rFonts w:eastAsia="Times New Roman" w:cs="Arial"/>
          <w:color w:val="000000"/>
        </w:rPr>
        <w:t xml:space="preserve"> las investigaciones que encaminen a mejorar la calidad de vida de los pacientes diabéticos y sus familiares. </w:t>
      </w:r>
    </w:p>
    <w:p w:rsidR="00EC7A0F" w:rsidRPr="00707E12" w:rsidRDefault="00C04548" w:rsidP="00AB23BA">
      <w:pPr>
        <w:spacing w:before="120" w:after="120" w:line="240" w:lineRule="auto"/>
        <w:rPr>
          <w:rFonts w:eastAsia="Times New Roman" w:cs="Arial"/>
          <w:color w:val="000000"/>
        </w:rPr>
      </w:pPr>
      <w:r w:rsidRPr="00707E12">
        <w:rPr>
          <w:rFonts w:eastAsia="Times New Roman" w:cs="Arial"/>
          <w:color w:val="000000"/>
        </w:rPr>
        <w:t>A la vez, seremos un taller de trabajo y enseñanza para los profesionales, estudiantes e investigadores de la diabetes. La unión de todos estos elementos nos permitirá ser un modelo a seguir en otras partes del mun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EC7A0F" w:rsidRPr="00EC7A0F" w:rsidTr="0098569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A0F" w:rsidRPr="00A625BF" w:rsidRDefault="00EC7A0F" w:rsidP="00AB23B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3AF4DB1" wp14:editId="47443A58">
                  <wp:extent cx="276225" cy="276225"/>
                  <wp:effectExtent l="19050" t="0" r="9525" b="0"/>
                  <wp:docPr id="171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C7A0F" w:rsidRPr="00A625BF" w:rsidRDefault="00EC7A0F" w:rsidP="00AB23B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EC7A0F" w:rsidRPr="00FD262B" w:rsidRDefault="00016374" w:rsidP="00AB23BA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F10675">
          <w:rPr>
            <w:rStyle w:val="Hyperlink"/>
            <w:rFonts w:cs="Arial"/>
            <w:noProof/>
            <w:lang w:val="es-PR"/>
          </w:rPr>
          <w:t>Directorio de CD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EC7A0F" w:rsidRPr="0027646A" w:rsidTr="0098569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C7A0F" w:rsidRPr="00A625BF" w:rsidRDefault="00EC7A0F" w:rsidP="00AB23BA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3C8170D" wp14:editId="5E294B27">
                  <wp:extent cx="276225" cy="276225"/>
                  <wp:effectExtent l="19050" t="0" r="9525" b="0"/>
                  <wp:docPr id="172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7A0F" w:rsidRPr="00A625BF" w:rsidRDefault="00EC7A0F" w:rsidP="00AB23BA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EC7A0F" w:rsidRDefault="00EC7A0F" w:rsidP="00AB23BA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EC7A0F" w:rsidRPr="00707E12" w:rsidRDefault="00707E12" w:rsidP="00707E12">
      <w:pPr>
        <w:pStyle w:val="ListParagraph"/>
        <w:numPr>
          <w:ilvl w:val="0"/>
          <w:numId w:val="30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</w:rPr>
        <w:t>T</w:t>
      </w:r>
      <w:r w:rsidRPr="00707E12">
        <w:rPr>
          <w:rFonts w:eastAsia="Times New Roman" w:cs="Arial"/>
          <w:color w:val="000000"/>
        </w:rPr>
        <w:t xml:space="preserve">aller de trabajo y enseñanza para los profesionales, estudiantes e investigadores de la diabetes. </w:t>
      </w:r>
    </w:p>
    <w:sectPr w:rsidR="00EC7A0F" w:rsidRPr="00707E12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90" w:rsidRDefault="00875D90" w:rsidP="005501A9">
      <w:pPr>
        <w:spacing w:after="0" w:line="240" w:lineRule="auto"/>
      </w:pPr>
      <w:r>
        <w:separator/>
      </w:r>
    </w:p>
  </w:endnote>
  <w:endnote w:type="continuationSeparator" w:id="0">
    <w:p w:rsidR="00875D90" w:rsidRDefault="00875D9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9F" w:rsidRDefault="00432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DFA6B89" wp14:editId="5AFC294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C97A91" wp14:editId="4A6FCF5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43209F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43209F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9F" w:rsidRDefault="00432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90" w:rsidRDefault="00875D90" w:rsidP="005501A9">
      <w:pPr>
        <w:spacing w:after="0" w:line="240" w:lineRule="auto"/>
      </w:pPr>
      <w:r>
        <w:separator/>
      </w:r>
    </w:p>
  </w:footnote>
  <w:footnote w:type="continuationSeparator" w:id="0">
    <w:p w:rsidR="00875D90" w:rsidRDefault="00875D9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9F" w:rsidRDefault="004320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024A7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PR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024A7D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CDPR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BD59B1">
      <w:rPr>
        <w:noProof/>
        <w:sz w:val="32"/>
        <w:szCs w:val="32"/>
        <w:lang w:val="es-PR"/>
      </w:rPr>
      <w:t xml:space="preserve">Centro de Diabetes </w:t>
    </w:r>
    <w:r w:rsidR="008F3D1F">
      <w:rPr>
        <w:noProof/>
        <w:sz w:val="32"/>
        <w:szCs w:val="32"/>
        <w:lang w:val="es-PR"/>
      </w:rPr>
      <w:t>para</w:t>
    </w:r>
    <w:r w:rsidR="00BD59B1">
      <w:rPr>
        <w:noProof/>
        <w:sz w:val="32"/>
        <w:szCs w:val="32"/>
        <w:lang w:val="es-PR"/>
      </w:rPr>
      <w:t xml:space="preserve"> Puerto Rico (CDPR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9F" w:rsidRDefault="00432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8E46B9"/>
    <w:multiLevelType w:val="hybridMultilevel"/>
    <w:tmpl w:val="D446FB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16374"/>
    <w:rsid w:val="00021BB5"/>
    <w:rsid w:val="00022098"/>
    <w:rsid w:val="00024A7D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4881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E72"/>
    <w:rsid w:val="00185F44"/>
    <w:rsid w:val="001860B9"/>
    <w:rsid w:val="00191D71"/>
    <w:rsid w:val="00194922"/>
    <w:rsid w:val="001958F6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D6817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E503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3701A"/>
    <w:rsid w:val="00344E42"/>
    <w:rsid w:val="003556DB"/>
    <w:rsid w:val="0036053F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209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07E12"/>
    <w:rsid w:val="00722794"/>
    <w:rsid w:val="00726CF4"/>
    <w:rsid w:val="007271F4"/>
    <w:rsid w:val="00733216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0704"/>
    <w:rsid w:val="00875D90"/>
    <w:rsid w:val="008766CF"/>
    <w:rsid w:val="00877A45"/>
    <w:rsid w:val="008947B8"/>
    <w:rsid w:val="008A0367"/>
    <w:rsid w:val="008B7F12"/>
    <w:rsid w:val="008C479E"/>
    <w:rsid w:val="008F3D1F"/>
    <w:rsid w:val="00910F3B"/>
    <w:rsid w:val="00916D37"/>
    <w:rsid w:val="00917173"/>
    <w:rsid w:val="009177F5"/>
    <w:rsid w:val="00920F3A"/>
    <w:rsid w:val="00924F05"/>
    <w:rsid w:val="00933418"/>
    <w:rsid w:val="0093666D"/>
    <w:rsid w:val="0094408F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41569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23BA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D59B1"/>
    <w:rsid w:val="00BE20DD"/>
    <w:rsid w:val="00BE5E84"/>
    <w:rsid w:val="00BF21CB"/>
    <w:rsid w:val="00BF69F3"/>
    <w:rsid w:val="00C04548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591B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2378"/>
    <w:rsid w:val="00EB7ACD"/>
    <w:rsid w:val="00EC0600"/>
    <w:rsid w:val="00EC7A0F"/>
    <w:rsid w:val="00EE0ADA"/>
    <w:rsid w:val="00EE130A"/>
    <w:rsid w:val="00EE3A06"/>
    <w:rsid w:val="00EE489A"/>
    <w:rsid w:val="00F028E3"/>
    <w:rsid w:val="00F05AE7"/>
    <w:rsid w:val="00F10675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262B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DPR-Directorio%20de%20Agencia/CDPR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8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DC66-E07A-45BC-951D-1C658BFF7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0D7E8-7829-400A-82F6-2088B2ACB1B7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BC006637-B584-47B5-BBA7-41CFB9117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2692F-8A20-4AB6-A2CD-5CFDF12C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de Diabetes para Puerto Rico</vt:lpstr>
    </vt:vector>
  </TitlesOfParts>
  <Company>Hewlett-Packard 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DPR</dc:title>
  <dc:subject>Información General</dc:subject>
  <dc:creator>3-1-1 Tu Línea de Servicios de Gobierno</dc:creator>
  <cp:keywords>CDPR</cp:keywords>
  <cp:lastModifiedBy>respondadmin</cp:lastModifiedBy>
  <cp:revision>6</cp:revision>
  <cp:lastPrinted>2012-08-17T15:53:00Z</cp:lastPrinted>
  <dcterms:created xsi:type="dcterms:W3CDTF">2012-08-31T18:18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